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4F4" w:rsidRPr="00D96FFA" w:rsidRDefault="00922A40" w:rsidP="00D96FFA">
      <w:pPr>
        <w:jc w:val="center"/>
        <w:rPr>
          <w:rFonts w:ascii="Consolas" w:hAnsi="Consolas"/>
          <w:sz w:val="52"/>
          <w:szCs w:val="52"/>
        </w:rPr>
      </w:pPr>
      <w:r>
        <w:rPr>
          <w:rFonts w:ascii="Consolas" w:hAnsi="Consolas" w:hint="eastAsia"/>
          <w:sz w:val="52"/>
          <w:szCs w:val="52"/>
        </w:rPr>
        <w:t>模板</w:t>
      </w:r>
    </w:p>
    <w:p w:rsidR="00D96FFA" w:rsidRPr="00747A1A" w:rsidRDefault="00D96FFA" w:rsidP="00B87E6A">
      <w:pPr>
        <w:jc w:val="center"/>
      </w:pPr>
    </w:p>
    <w:p w:rsidR="00B87E6A" w:rsidRDefault="00B87E6A" w:rsidP="00B87E6A">
      <w:pPr>
        <w:jc w:val="center"/>
      </w:pPr>
    </w:p>
    <w:p w:rsidR="00B87E6A" w:rsidRDefault="00B87E6A" w:rsidP="00B87E6A">
      <w:pPr>
        <w:jc w:val="center"/>
      </w:pPr>
    </w:p>
    <w:p w:rsidR="00B87E6A" w:rsidRDefault="00B87E6A" w:rsidP="00B87E6A">
      <w:pPr>
        <w:jc w:val="center"/>
      </w:pPr>
    </w:p>
    <w:p w:rsidR="00B87E6A" w:rsidRDefault="00B87E6A" w:rsidP="00B87E6A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7484"/>
      </w:tblGrid>
      <w:tr w:rsidR="00BF4881" w:rsidTr="00BF4881">
        <w:trPr>
          <w:trHeight w:val="567"/>
        </w:trPr>
        <w:tc>
          <w:tcPr>
            <w:tcW w:w="10456" w:type="dxa"/>
            <w:gridSpan w:val="3"/>
            <w:vAlign w:val="center"/>
          </w:tcPr>
          <w:p w:rsidR="00BF4881" w:rsidRPr="00BF4881" w:rsidRDefault="00BF4881" w:rsidP="00BF4881">
            <w:pPr>
              <w:pStyle w:val="a0"/>
              <w:rPr>
                <w:b/>
                <w:sz w:val="24"/>
                <w:szCs w:val="24"/>
              </w:rPr>
            </w:pPr>
            <w:r w:rsidRPr="00BF4881">
              <w:rPr>
                <w:rFonts w:hint="eastAsia"/>
                <w:b/>
                <w:sz w:val="24"/>
                <w:szCs w:val="24"/>
              </w:rPr>
              <w:t>文档变更记录：</w:t>
            </w:r>
          </w:p>
        </w:tc>
      </w:tr>
      <w:tr w:rsidR="00BF4881" w:rsidTr="00BF4881">
        <w:trPr>
          <w:trHeight w:val="567"/>
        </w:trPr>
        <w:tc>
          <w:tcPr>
            <w:tcW w:w="1271" w:type="dxa"/>
            <w:vAlign w:val="center"/>
          </w:tcPr>
          <w:p w:rsidR="00BF4881" w:rsidRPr="00BF4881" w:rsidRDefault="00A04EF6" w:rsidP="00BF4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人员</w:t>
            </w:r>
          </w:p>
        </w:tc>
        <w:tc>
          <w:tcPr>
            <w:tcW w:w="1701" w:type="dxa"/>
            <w:vAlign w:val="center"/>
          </w:tcPr>
          <w:p w:rsidR="00BF4881" w:rsidRPr="00BF4881" w:rsidRDefault="00BF4881" w:rsidP="00BF4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7484" w:type="dxa"/>
            <w:vAlign w:val="center"/>
          </w:tcPr>
          <w:p w:rsidR="00BF4881" w:rsidRPr="00BF4881" w:rsidRDefault="00BF4881" w:rsidP="00BF4881">
            <w:pPr>
              <w:jc w:val="center"/>
              <w:rPr>
                <w:b/>
              </w:rPr>
            </w:pPr>
            <w:r w:rsidRPr="00BF4881">
              <w:rPr>
                <w:rFonts w:hint="eastAsia"/>
                <w:b/>
              </w:rPr>
              <w:t>描述</w:t>
            </w:r>
          </w:p>
        </w:tc>
      </w:tr>
      <w:tr w:rsidR="00BF4881" w:rsidTr="00BF4881">
        <w:trPr>
          <w:trHeight w:val="567"/>
        </w:trPr>
        <w:tc>
          <w:tcPr>
            <w:tcW w:w="1271" w:type="dxa"/>
            <w:vAlign w:val="center"/>
          </w:tcPr>
          <w:p w:rsidR="00BF4881" w:rsidRDefault="00BF4881" w:rsidP="00BF4881">
            <w:pPr>
              <w:jc w:val="center"/>
            </w:pPr>
            <w:r>
              <w:rPr>
                <w:rFonts w:hint="eastAsia"/>
              </w:rPr>
              <w:t>崔凯</w:t>
            </w:r>
          </w:p>
        </w:tc>
        <w:tc>
          <w:tcPr>
            <w:tcW w:w="1701" w:type="dxa"/>
            <w:vAlign w:val="center"/>
          </w:tcPr>
          <w:p w:rsidR="00BF4881" w:rsidRDefault="00BF4881" w:rsidP="00BF4881">
            <w:pPr>
              <w:jc w:val="center"/>
            </w:pPr>
            <w:r>
              <w:t>2019/</w:t>
            </w:r>
            <w:r w:rsidR="006219D6">
              <w:t>2</w:t>
            </w:r>
            <w:r>
              <w:t>/</w:t>
            </w:r>
            <w:r w:rsidR="006219D6">
              <w:t>11</w:t>
            </w:r>
          </w:p>
        </w:tc>
        <w:tc>
          <w:tcPr>
            <w:tcW w:w="7484" w:type="dxa"/>
            <w:vAlign w:val="center"/>
          </w:tcPr>
          <w:p w:rsidR="00BF4881" w:rsidRDefault="00874BBF" w:rsidP="00BF4881">
            <w:r>
              <w:rPr>
                <w:rFonts w:hint="eastAsia"/>
              </w:rPr>
              <w:t>创建</w:t>
            </w:r>
            <w:r w:rsidR="00BF4881">
              <w:rPr>
                <w:rFonts w:hint="eastAsia"/>
              </w:rPr>
              <w:t>文档</w:t>
            </w:r>
          </w:p>
        </w:tc>
      </w:tr>
    </w:tbl>
    <w:p w:rsidR="00AF4098" w:rsidRDefault="00AF4098">
      <w:pPr>
        <w:widowControl/>
        <w:jc w:val="left"/>
      </w:pPr>
    </w:p>
    <w:p w:rsidR="00AF4098" w:rsidRDefault="00AF4098" w:rsidP="00AF4098">
      <w:pPr>
        <w:pStyle w:val="a0"/>
      </w:pPr>
      <w:r>
        <w:br w:type="page"/>
      </w:r>
    </w:p>
    <w:p w:rsidR="00D96FFA" w:rsidRPr="00196615" w:rsidRDefault="00D96FFA">
      <w:pPr>
        <w:widowControl/>
        <w:jc w:val="left"/>
      </w:pPr>
    </w:p>
    <w:sdt>
      <w:sdtPr>
        <w:rPr>
          <w:lang w:val="zh-CN"/>
        </w:rPr>
        <w:id w:val="-13030007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96FFA" w:rsidRDefault="00D96FFA" w:rsidP="00D96FFA">
          <w:pPr>
            <w:widowControl/>
            <w:jc w:val="left"/>
          </w:pPr>
          <w:r>
            <w:rPr>
              <w:lang w:val="zh-CN"/>
            </w:rPr>
            <w:t>目录</w:t>
          </w:r>
        </w:p>
        <w:p w:rsidR="00A04189" w:rsidRDefault="00A04189">
          <w:pPr>
            <w:pStyle w:val="11"/>
            <w:rPr>
              <w:rFonts w:asciiTheme="minorHAnsi" w:eastAsiaTheme="minorEastAsia" w:hAnsiTheme="minorHAnsi"/>
              <w:noProof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24667803" w:history="1">
            <w:r w:rsidRPr="00E32CA7">
              <w:rPr>
                <w:rStyle w:val="a9"/>
                <w:noProof/>
              </w:rPr>
              <w:t>一、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E32CA7">
              <w:rPr>
                <w:rStyle w:val="a9"/>
                <w:noProof/>
              </w:rPr>
              <w:t>新建图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67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189" w:rsidRDefault="00A04189" w:rsidP="00A04189">
          <w:pPr>
            <w:pStyle w:val="21"/>
            <w:rPr>
              <w:rFonts w:asciiTheme="minorHAnsi" w:eastAsiaTheme="minorEastAsia" w:hAnsiTheme="minorHAnsi"/>
              <w:noProof/>
              <w:sz w:val="21"/>
            </w:rPr>
          </w:pPr>
          <w:hyperlink w:anchor="_Toc24667804" w:history="1">
            <w:r w:rsidRPr="00E32CA7">
              <w:rPr>
                <w:rStyle w:val="a9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E32CA7">
              <w:rPr>
                <w:rStyle w:val="a9"/>
                <w:noProof/>
              </w:rPr>
              <w:t>新建图集资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67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189" w:rsidRDefault="00A04189">
          <w:pPr>
            <w:pStyle w:val="11"/>
            <w:rPr>
              <w:rFonts w:asciiTheme="minorHAnsi" w:eastAsiaTheme="minorEastAsia" w:hAnsiTheme="minorHAnsi"/>
              <w:noProof/>
              <w:sz w:val="21"/>
            </w:rPr>
          </w:pPr>
          <w:hyperlink w:anchor="_Toc24667805" w:history="1">
            <w:r w:rsidRPr="00E32CA7">
              <w:rPr>
                <w:rStyle w:val="a9"/>
                <w:noProof/>
              </w:rPr>
              <w:t>二、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E32CA7">
              <w:rPr>
                <w:rStyle w:val="a9"/>
                <w:noProof/>
              </w:rPr>
              <w:t>修改图集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67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189" w:rsidRDefault="00A04189">
          <w:pPr>
            <w:pStyle w:val="11"/>
            <w:rPr>
              <w:rFonts w:asciiTheme="minorHAnsi" w:eastAsiaTheme="minorEastAsia" w:hAnsiTheme="minorHAnsi"/>
              <w:noProof/>
              <w:sz w:val="21"/>
            </w:rPr>
          </w:pPr>
          <w:hyperlink w:anchor="_Toc24667806" w:history="1">
            <w:r w:rsidRPr="00E32CA7">
              <w:rPr>
                <w:rStyle w:val="a9"/>
                <w:noProof/>
              </w:rPr>
              <w:t>三、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E32CA7">
              <w:rPr>
                <w:rStyle w:val="a9"/>
                <w:noProof/>
              </w:rPr>
              <w:t>注意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67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189" w:rsidRDefault="00A04189" w:rsidP="00A04189">
          <w:pPr>
            <w:pStyle w:val="21"/>
            <w:rPr>
              <w:rFonts w:asciiTheme="minorHAnsi" w:eastAsiaTheme="minorEastAsia" w:hAnsiTheme="minorHAnsi"/>
              <w:noProof/>
              <w:sz w:val="21"/>
            </w:rPr>
          </w:pPr>
          <w:hyperlink w:anchor="_Toc24667807" w:history="1">
            <w:r w:rsidRPr="00E32CA7">
              <w:rPr>
                <w:rStyle w:val="a9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E32CA7">
              <w:rPr>
                <w:rStyle w:val="a9"/>
                <w:noProof/>
              </w:rPr>
              <w:t>图片资源的注意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67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189" w:rsidRDefault="00A04189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4667808" w:history="1">
            <w:r w:rsidRPr="00E32CA7">
              <w:rPr>
                <w:rStyle w:val="a9"/>
                <w:noProof/>
              </w:rPr>
              <w:t>1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E32CA7">
              <w:rPr>
                <w:rStyle w:val="a9"/>
                <w:noProof/>
              </w:rPr>
              <w:t>图片的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67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189" w:rsidRDefault="00A04189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4667809" w:history="1">
            <w:r w:rsidRPr="00E32CA7">
              <w:rPr>
                <w:rStyle w:val="a9"/>
                <w:noProof/>
              </w:rPr>
              <w:t>2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E32CA7">
              <w:rPr>
                <w:rStyle w:val="a9"/>
                <w:noProof/>
              </w:rPr>
              <w:t>删除图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67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189" w:rsidRDefault="00A04189" w:rsidP="00A04189">
          <w:pPr>
            <w:pStyle w:val="21"/>
            <w:rPr>
              <w:rFonts w:asciiTheme="minorHAnsi" w:eastAsiaTheme="minorEastAsia" w:hAnsiTheme="minorHAnsi"/>
              <w:noProof/>
              <w:sz w:val="21"/>
            </w:rPr>
          </w:pPr>
          <w:hyperlink w:anchor="_Toc24667810" w:history="1">
            <w:r w:rsidRPr="00E32CA7">
              <w:rPr>
                <w:rStyle w:val="a9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E32CA7">
              <w:rPr>
                <w:rStyle w:val="a9"/>
                <w:noProof/>
              </w:rPr>
              <w:t>Unity</w:t>
            </w:r>
            <w:r w:rsidRPr="00E32CA7">
              <w:rPr>
                <w:rStyle w:val="a9"/>
                <w:noProof/>
              </w:rPr>
              <w:t>中预制体保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67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189" w:rsidRDefault="00A04189">
          <w:pPr>
            <w:pStyle w:val="11"/>
            <w:rPr>
              <w:rFonts w:asciiTheme="minorHAnsi" w:eastAsiaTheme="minorEastAsia" w:hAnsiTheme="minorHAnsi"/>
              <w:noProof/>
              <w:sz w:val="21"/>
            </w:rPr>
          </w:pPr>
          <w:hyperlink w:anchor="_Toc24667811" w:history="1">
            <w:r w:rsidRPr="00E32CA7">
              <w:rPr>
                <w:rStyle w:val="a9"/>
                <w:noProof/>
              </w:rPr>
              <w:t>四、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E32CA7">
              <w:rPr>
                <w:rStyle w:val="a9"/>
                <w:noProof/>
              </w:rPr>
              <w:t>常见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67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189" w:rsidRDefault="00A04189" w:rsidP="00A04189">
          <w:pPr>
            <w:pStyle w:val="21"/>
            <w:rPr>
              <w:rFonts w:asciiTheme="minorHAnsi" w:eastAsiaTheme="minorEastAsia" w:hAnsiTheme="minorHAnsi"/>
              <w:noProof/>
              <w:sz w:val="21"/>
            </w:rPr>
          </w:pPr>
          <w:hyperlink w:anchor="_Toc24667812" w:history="1">
            <w:r w:rsidRPr="00E32CA7">
              <w:rPr>
                <w:rStyle w:val="a9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E32CA7">
              <w:rPr>
                <w:rStyle w:val="a9"/>
                <w:noProof/>
              </w:rPr>
              <w:t>Java</w:t>
            </w:r>
            <w:r w:rsidRPr="00E32CA7">
              <w:rPr>
                <w:rStyle w:val="a9"/>
                <w:noProof/>
              </w:rPr>
              <w:t>程序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67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189" w:rsidRDefault="00A04189" w:rsidP="00A04189">
          <w:pPr>
            <w:pStyle w:val="21"/>
            <w:rPr>
              <w:rFonts w:asciiTheme="minorHAnsi" w:eastAsiaTheme="minorEastAsia" w:hAnsiTheme="minorHAnsi"/>
              <w:noProof/>
              <w:sz w:val="21"/>
            </w:rPr>
          </w:pPr>
          <w:hyperlink w:anchor="_Toc24667813" w:history="1">
            <w:r w:rsidRPr="00E32CA7">
              <w:rPr>
                <w:rStyle w:val="a9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E32CA7">
              <w:rPr>
                <w:rStyle w:val="a9"/>
                <w:noProof/>
              </w:rPr>
              <w:t>Java</w:t>
            </w:r>
            <w:r w:rsidRPr="00E32CA7">
              <w:rPr>
                <w:rStyle w:val="a9"/>
                <w:noProof/>
              </w:rPr>
              <w:t>环境变量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67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FFA" w:rsidRDefault="00A04189">
          <w:r>
            <w:rPr>
              <w:rFonts w:ascii="Consolas" w:hAnsi="Consolas"/>
              <w:b/>
              <w:bCs/>
              <w:lang w:val="zh-CN"/>
            </w:rPr>
            <w:fldChar w:fldCharType="end"/>
          </w:r>
        </w:p>
      </w:sdtContent>
    </w:sdt>
    <w:p w:rsidR="00D96FFA" w:rsidRDefault="00D96FFA">
      <w:pPr>
        <w:widowControl/>
        <w:jc w:val="left"/>
      </w:pPr>
      <w:r>
        <w:br w:type="page"/>
      </w:r>
    </w:p>
    <w:p w:rsidR="0004172C" w:rsidRDefault="00614EDD" w:rsidP="00FF22FF">
      <w:pPr>
        <w:pStyle w:val="1"/>
      </w:pPr>
      <w:bookmarkStart w:id="1" w:name="_Toc24667803"/>
      <w:r>
        <w:rPr>
          <w:rFonts w:hint="eastAsia"/>
        </w:rPr>
        <w:lastRenderedPageBreak/>
        <w:t>新建图集</w:t>
      </w:r>
      <w:bookmarkEnd w:id="1"/>
    </w:p>
    <w:p w:rsidR="009B69BA" w:rsidRDefault="009B69BA" w:rsidP="008B0329">
      <w:pPr>
        <w:pStyle w:val="2"/>
      </w:pPr>
      <w:bookmarkStart w:id="2" w:name="_Toc24667804"/>
      <w:r>
        <w:rPr>
          <w:rFonts w:hint="eastAsia"/>
        </w:rPr>
        <w:t>新建图集资源</w:t>
      </w:r>
      <w:bookmarkEnd w:id="2"/>
    </w:p>
    <w:p w:rsidR="00675E6A" w:rsidRDefault="009B69BA" w:rsidP="00675E6A">
      <w:r>
        <w:rPr>
          <w:rFonts w:hint="eastAsia"/>
        </w:rPr>
        <w:t>新建文件夹</w:t>
      </w:r>
    </w:p>
    <w:p w:rsidR="009B69BA" w:rsidRDefault="009B69BA" w:rsidP="009B69BA">
      <w:pPr>
        <w:pStyle w:val="a0"/>
      </w:pPr>
      <w:r>
        <w:rPr>
          <w:rFonts w:hint="eastAsia"/>
        </w:rPr>
        <w:t>复制其他图集资源</w:t>
      </w:r>
    </w:p>
    <w:p w:rsidR="009B69BA" w:rsidRDefault="009B69BA" w:rsidP="009B69BA">
      <w:pPr>
        <w:pStyle w:val="a0"/>
      </w:pPr>
      <w:r>
        <w:rPr>
          <w:rFonts w:hint="eastAsia"/>
        </w:rPr>
        <w:t>修改文件名</w:t>
      </w:r>
    </w:p>
    <w:p w:rsidR="009B69BA" w:rsidRDefault="009B69BA" w:rsidP="009B69BA">
      <w:pPr>
        <w:pStyle w:val="a0"/>
      </w:pPr>
      <w:r>
        <w:rPr>
          <w:rFonts w:hint="eastAsia"/>
        </w:rPr>
        <w:t>复制图片</w:t>
      </w:r>
    </w:p>
    <w:p w:rsidR="009B69BA" w:rsidRPr="009B69BA" w:rsidRDefault="009B69BA" w:rsidP="009B69BA">
      <w:pPr>
        <w:pStyle w:val="a0"/>
      </w:pPr>
      <w:r>
        <w:rPr>
          <w:rFonts w:hint="eastAsia"/>
        </w:rPr>
        <w:t>新建</w:t>
      </w:r>
      <w:r w:rsidR="008B0329">
        <w:rPr>
          <w:rFonts w:hint="eastAsia"/>
        </w:rPr>
        <w:t>Unity图集prefab</w:t>
      </w:r>
    </w:p>
    <w:p w:rsidR="00BF4881" w:rsidRDefault="00BC2F9A" w:rsidP="00241AC3">
      <w:pPr>
        <w:pStyle w:val="1"/>
      </w:pPr>
      <w:bookmarkStart w:id="3" w:name="_Toc24667805"/>
      <w:r>
        <w:rPr>
          <w:rFonts w:hint="eastAsia"/>
        </w:rPr>
        <w:t>修改</w:t>
      </w:r>
      <w:r w:rsidR="00614EDD">
        <w:rPr>
          <w:rFonts w:hint="eastAsia"/>
        </w:rPr>
        <w:t>图集</w:t>
      </w:r>
      <w:bookmarkEnd w:id="3"/>
    </w:p>
    <w:p w:rsidR="00614EDD" w:rsidRDefault="00614EDD" w:rsidP="00614EDD">
      <w:pPr>
        <w:pStyle w:val="1"/>
      </w:pPr>
      <w:bookmarkStart w:id="4" w:name="_Toc24667806"/>
      <w:r>
        <w:rPr>
          <w:rFonts w:hint="eastAsia"/>
        </w:rPr>
        <w:t>注意事项</w:t>
      </w:r>
      <w:bookmarkEnd w:id="4"/>
    </w:p>
    <w:p w:rsidR="00614EDD" w:rsidRDefault="00106521" w:rsidP="00177DD4">
      <w:pPr>
        <w:pStyle w:val="2"/>
        <w:numPr>
          <w:ilvl w:val="0"/>
          <w:numId w:val="13"/>
        </w:numPr>
      </w:pPr>
      <w:bookmarkStart w:id="5" w:name="_Toc24667807"/>
      <w:r>
        <w:rPr>
          <w:rFonts w:hint="eastAsia"/>
        </w:rPr>
        <w:t>图片</w:t>
      </w:r>
      <w:r w:rsidR="003E4448">
        <w:rPr>
          <w:rFonts w:hint="eastAsia"/>
        </w:rPr>
        <w:t>资源</w:t>
      </w:r>
      <w:r>
        <w:rPr>
          <w:rFonts w:hint="eastAsia"/>
        </w:rPr>
        <w:t>的注意事项</w:t>
      </w:r>
      <w:bookmarkEnd w:id="5"/>
    </w:p>
    <w:p w:rsidR="00614EDD" w:rsidRDefault="00B47887" w:rsidP="00AF7C51">
      <w:pPr>
        <w:pStyle w:val="3"/>
      </w:pPr>
      <w:bookmarkStart w:id="6" w:name="_Toc24667808"/>
      <w:r w:rsidRPr="00B47887">
        <w:rPr>
          <w:rFonts w:hint="eastAsia"/>
        </w:rPr>
        <w:t>图片</w:t>
      </w:r>
      <w:r w:rsidR="0081148E">
        <w:rPr>
          <w:rFonts w:hint="eastAsia"/>
        </w:rPr>
        <w:t>的</w:t>
      </w:r>
      <w:r w:rsidR="00CF0684">
        <w:rPr>
          <w:rFonts w:hint="eastAsia"/>
        </w:rPr>
        <w:t>位置</w:t>
      </w:r>
      <w:bookmarkEnd w:id="6"/>
    </w:p>
    <w:p w:rsidR="00B47887" w:rsidRDefault="00B47887" w:rsidP="00456414">
      <w:pPr>
        <w:ind w:firstLineChars="354" w:firstLine="850"/>
      </w:pPr>
      <w:r w:rsidRPr="009D7E02">
        <w:rPr>
          <w:rFonts w:hint="eastAsia"/>
          <w:b/>
          <w:bCs/>
        </w:rPr>
        <w:t>图片资源需要和</w:t>
      </w:r>
      <w:r w:rsidR="00CD20B4" w:rsidRPr="009D7E02">
        <w:rPr>
          <w:rFonts w:hint="eastAsia"/>
          <w:b/>
          <w:bCs/>
        </w:rPr>
        <w:t xml:space="preserve"> .</w:t>
      </w:r>
      <w:r w:rsidRPr="009D7E02">
        <w:rPr>
          <w:rFonts w:hint="eastAsia"/>
          <w:b/>
          <w:bCs/>
        </w:rPr>
        <w:t>tps</w:t>
      </w:r>
      <w:r w:rsidRPr="009D7E02">
        <w:rPr>
          <w:rFonts w:hint="eastAsia"/>
          <w:b/>
          <w:bCs/>
        </w:rPr>
        <w:t>文件在同一目录中。</w:t>
      </w:r>
      <w:r w:rsidR="000C6140">
        <w:rPr>
          <w:rFonts w:hint="eastAsia"/>
        </w:rPr>
        <w:t>新添加的图片需要复制到</w:t>
      </w:r>
      <w:r w:rsidR="00CD20B4">
        <w:rPr>
          <w:rFonts w:hint="eastAsia"/>
        </w:rPr>
        <w:t xml:space="preserve"> .</w:t>
      </w:r>
      <w:r w:rsidR="000C6140">
        <w:rPr>
          <w:rFonts w:hint="eastAsia"/>
        </w:rPr>
        <w:t>tps</w:t>
      </w:r>
      <w:r w:rsidR="000C6140">
        <w:rPr>
          <w:rFonts w:hint="eastAsia"/>
        </w:rPr>
        <w:t>文件所在的目录中，再修改图集。</w:t>
      </w:r>
      <w:r>
        <w:rPr>
          <w:rFonts w:hint="eastAsia"/>
        </w:rPr>
        <w:t>如果不在同一目录，其他人通过</w:t>
      </w:r>
      <w:r>
        <w:rPr>
          <w:rFonts w:hint="eastAsia"/>
        </w:rPr>
        <w:t>G</w:t>
      </w:r>
      <w:r>
        <w:t>IT</w:t>
      </w:r>
      <w:r>
        <w:rPr>
          <w:rFonts w:hint="eastAsia"/>
        </w:rPr>
        <w:t>下载资源后会导致</w:t>
      </w:r>
      <w:r w:rsidR="00CD20B4">
        <w:rPr>
          <w:rFonts w:hint="eastAsia"/>
        </w:rPr>
        <w:t xml:space="preserve"> .</w:t>
      </w:r>
      <w:r w:rsidR="00276C6D">
        <w:rPr>
          <w:rFonts w:hint="eastAsia"/>
        </w:rPr>
        <w:t>tps</w:t>
      </w:r>
      <w:r w:rsidR="00276C6D">
        <w:rPr>
          <w:rFonts w:hint="eastAsia"/>
        </w:rPr>
        <w:t>文件中</w:t>
      </w:r>
      <w:r>
        <w:rPr>
          <w:rFonts w:hint="eastAsia"/>
        </w:rPr>
        <w:t>图片丢失。</w:t>
      </w:r>
    </w:p>
    <w:p w:rsidR="00CF0684" w:rsidRDefault="00CF0684" w:rsidP="00AF7C51">
      <w:pPr>
        <w:pStyle w:val="3"/>
      </w:pPr>
      <w:bookmarkStart w:id="7" w:name="_Toc24667809"/>
      <w:r>
        <w:rPr>
          <w:rFonts w:hint="eastAsia"/>
        </w:rPr>
        <w:t>删除图片</w:t>
      </w:r>
      <w:bookmarkEnd w:id="7"/>
    </w:p>
    <w:p w:rsidR="00A4476B" w:rsidRPr="00A4476B" w:rsidRDefault="00CF0684" w:rsidP="0062471F">
      <w:pPr>
        <w:ind w:firstLineChars="354" w:firstLine="850"/>
      </w:pPr>
      <w:r w:rsidRPr="002F1408">
        <w:rPr>
          <w:rFonts w:hint="eastAsia"/>
        </w:rPr>
        <w:t>及时删除不需要的图片资源</w:t>
      </w:r>
      <w:r w:rsidR="00C63E12">
        <w:rPr>
          <w:rFonts w:hint="eastAsia"/>
        </w:rPr>
        <w:t>，</w:t>
      </w:r>
      <w:r w:rsidR="00257F88">
        <w:rPr>
          <w:rFonts w:hint="eastAsia"/>
        </w:rPr>
        <w:t>图片删除后需要在</w:t>
      </w:r>
      <w:r w:rsidR="00257F88">
        <w:rPr>
          <w:rFonts w:hint="eastAsia"/>
        </w:rPr>
        <w:t xml:space="preserve"> .</w:t>
      </w:r>
      <w:r w:rsidR="00257F88">
        <w:t xml:space="preserve">tps </w:t>
      </w:r>
      <w:r w:rsidR="00257F88">
        <w:rPr>
          <w:rFonts w:hint="eastAsia"/>
        </w:rPr>
        <w:t>文件中</w:t>
      </w:r>
      <w:r w:rsidR="00B525A5">
        <w:rPr>
          <w:rFonts w:hint="eastAsia"/>
        </w:rPr>
        <w:t>同步删除相应的资源。保证资源目录整洁</w:t>
      </w:r>
      <w:r w:rsidR="00B26A3C">
        <w:rPr>
          <w:rFonts w:hint="eastAsia"/>
        </w:rPr>
        <w:t>，方便维护。目录中所有的资源都是需要加入到图集中的，不能多也不能少。</w:t>
      </w:r>
    </w:p>
    <w:p w:rsidR="00614EDD" w:rsidRDefault="009D7E02" w:rsidP="00614EDD">
      <w:pPr>
        <w:pStyle w:val="2"/>
      </w:pPr>
      <w:bookmarkStart w:id="8" w:name="_Toc24667810"/>
      <w:r>
        <w:rPr>
          <w:rFonts w:hint="eastAsia"/>
        </w:rPr>
        <w:t>Unity</w:t>
      </w:r>
      <w:r>
        <w:rPr>
          <w:rFonts w:hint="eastAsia"/>
        </w:rPr>
        <w:t>中预制体保存</w:t>
      </w:r>
      <w:bookmarkEnd w:id="8"/>
    </w:p>
    <w:p w:rsidR="009D7E02" w:rsidRPr="009D7E02" w:rsidRDefault="009D7E02" w:rsidP="009D7E02">
      <w:pPr>
        <w:ind w:firstLineChars="354" w:firstLine="850"/>
        <w:rPr>
          <w:b/>
          <w:bCs/>
          <w:color w:val="FF0000"/>
        </w:rPr>
      </w:pPr>
      <w:r w:rsidRPr="009D7E02">
        <w:rPr>
          <w:rFonts w:hint="eastAsia"/>
          <w:b/>
          <w:bCs/>
        </w:rPr>
        <w:t>在</w:t>
      </w:r>
      <w:r w:rsidRPr="009D7E02">
        <w:rPr>
          <w:rFonts w:hint="eastAsia"/>
          <w:b/>
          <w:bCs/>
        </w:rPr>
        <w:t>unity</w:t>
      </w:r>
      <w:r w:rsidRPr="009D7E02">
        <w:rPr>
          <w:rFonts w:hint="eastAsia"/>
          <w:b/>
          <w:bCs/>
        </w:rPr>
        <w:t>中修改图集后一定要执行</w:t>
      </w:r>
      <w:r w:rsidRPr="009D7E02">
        <w:rPr>
          <w:b/>
          <w:bCs/>
        </w:rPr>
        <w:t>S</w:t>
      </w:r>
      <w:r w:rsidRPr="009D7E02">
        <w:rPr>
          <w:rFonts w:hint="eastAsia"/>
          <w:b/>
          <w:bCs/>
        </w:rPr>
        <w:t>ave</w:t>
      </w:r>
      <w:r w:rsidRPr="009D7E02">
        <w:rPr>
          <w:b/>
          <w:bCs/>
        </w:rPr>
        <w:t xml:space="preserve"> Project</w:t>
      </w:r>
      <w:r w:rsidR="003C4E89">
        <w:rPr>
          <w:rFonts w:hint="eastAsia"/>
          <w:b/>
          <w:bCs/>
        </w:rPr>
        <w:t>。</w:t>
      </w:r>
      <w:r w:rsidR="003C4E89" w:rsidRPr="003C4E89">
        <w:rPr>
          <w:rFonts w:hint="eastAsia"/>
        </w:rPr>
        <w:t>如果遗漏</w:t>
      </w:r>
      <w:r w:rsidR="003C4E89">
        <w:rPr>
          <w:rFonts w:hint="eastAsia"/>
        </w:rPr>
        <w:t>会导致</w:t>
      </w:r>
      <w:r w:rsidR="003C4E89">
        <w:rPr>
          <w:rFonts w:hint="eastAsia"/>
        </w:rPr>
        <w:t>prefab</w:t>
      </w:r>
      <w:r w:rsidR="003C4E89">
        <w:rPr>
          <w:rFonts w:hint="eastAsia"/>
        </w:rPr>
        <w:t>不修改，无法</w:t>
      </w:r>
      <w:r w:rsidR="00247C48">
        <w:rPr>
          <w:rFonts w:hint="eastAsia"/>
        </w:rPr>
        <w:t>提交的</w:t>
      </w:r>
      <w:r w:rsidR="00247C48">
        <w:rPr>
          <w:rFonts w:hint="eastAsia"/>
        </w:rPr>
        <w:t>git</w:t>
      </w:r>
      <w:r w:rsidR="00247C48">
        <w:rPr>
          <w:rFonts w:hint="eastAsia"/>
        </w:rPr>
        <w:t>上。</w:t>
      </w:r>
    </w:p>
    <w:p w:rsidR="00614EDD" w:rsidRPr="00614EDD" w:rsidRDefault="00614EDD" w:rsidP="00614EDD">
      <w:pPr>
        <w:pStyle w:val="1"/>
      </w:pPr>
      <w:bookmarkStart w:id="9" w:name="_Toc24667811"/>
      <w:r>
        <w:rPr>
          <w:rFonts w:hint="eastAsia"/>
        </w:rPr>
        <w:lastRenderedPageBreak/>
        <w:t>常见问题</w:t>
      </w:r>
      <w:bookmarkEnd w:id="9"/>
    </w:p>
    <w:p w:rsidR="007F1740" w:rsidRPr="007F1740" w:rsidRDefault="00341E23" w:rsidP="00614EDD">
      <w:pPr>
        <w:pStyle w:val="2"/>
        <w:numPr>
          <w:ilvl w:val="0"/>
          <w:numId w:val="12"/>
        </w:numPr>
      </w:pPr>
      <w:bookmarkStart w:id="10" w:name="_Toc24667812"/>
      <w:r>
        <w:rPr>
          <w:rFonts w:hint="eastAsia"/>
        </w:rPr>
        <w:t>Java</w:t>
      </w:r>
      <w:r>
        <w:rPr>
          <w:rFonts w:hint="eastAsia"/>
        </w:rPr>
        <w:t>程序安装</w:t>
      </w:r>
      <w:bookmarkEnd w:id="10"/>
    </w:p>
    <w:p w:rsidR="00F62C56" w:rsidRDefault="00341E23" w:rsidP="00AE1D59">
      <w:pPr>
        <w:pStyle w:val="2"/>
      </w:pPr>
      <w:bookmarkStart w:id="11" w:name="_Toc24667813"/>
      <w:r>
        <w:t>J</w:t>
      </w:r>
      <w:r>
        <w:rPr>
          <w:rFonts w:hint="eastAsia"/>
        </w:rPr>
        <w:t>ava</w:t>
      </w:r>
      <w:r>
        <w:rPr>
          <w:rFonts w:hint="eastAsia"/>
        </w:rPr>
        <w:t>环境变量配置</w:t>
      </w:r>
      <w:bookmarkEnd w:id="11"/>
    </w:p>
    <w:p w:rsidR="002F4A0F" w:rsidRPr="002F4A0F" w:rsidRDefault="009A2F01" w:rsidP="00134393">
      <w:pPr>
        <w:ind w:firstLineChars="202" w:firstLine="485"/>
      </w:pPr>
      <w:r>
        <w:rPr>
          <w:rFonts w:hint="eastAsia"/>
        </w:rPr>
        <w:t>该</w:t>
      </w:r>
      <w:r w:rsidR="00537146">
        <w:rPr>
          <w:rFonts w:hint="eastAsia"/>
        </w:rPr>
        <w:t>类型用于处理预制体中固定存在的</w:t>
      </w:r>
      <w:r w:rsidR="00537146">
        <w:rPr>
          <w:rFonts w:hint="eastAsia"/>
        </w:rPr>
        <w:t>U</w:t>
      </w:r>
      <w:r w:rsidR="00537146">
        <w:t>IP</w:t>
      </w:r>
      <w:r w:rsidR="00537146">
        <w:rPr>
          <w:rFonts w:hint="eastAsia"/>
        </w:rPr>
        <w:t>anel</w:t>
      </w:r>
      <w:r w:rsidR="00537146">
        <w:rPr>
          <w:rFonts w:hint="eastAsia"/>
        </w:rPr>
        <w:t>组件</w:t>
      </w:r>
      <w:r>
        <w:rPr>
          <w:rFonts w:hint="eastAsia"/>
        </w:rPr>
        <w:t>。选择</w:t>
      </w:r>
      <w:r>
        <w:rPr>
          <w:rFonts w:hint="eastAsia"/>
        </w:rPr>
        <w:t>U</w:t>
      </w:r>
      <w:r>
        <w:t>IP</w:t>
      </w:r>
      <w:r>
        <w:rPr>
          <w:rFonts w:hint="eastAsia"/>
        </w:rPr>
        <w:t>anel</w:t>
      </w:r>
      <w:r>
        <w:rPr>
          <w:rFonts w:hint="eastAsia"/>
        </w:rPr>
        <w:t>类型之后，将预制体中包含</w:t>
      </w:r>
      <w:r>
        <w:rPr>
          <w:rFonts w:hint="eastAsia"/>
        </w:rPr>
        <w:t>U</w:t>
      </w:r>
      <w:r>
        <w:t>IP</w:t>
      </w:r>
      <w:r>
        <w:rPr>
          <w:rFonts w:hint="eastAsia"/>
        </w:rPr>
        <w:t>anel</w:t>
      </w:r>
      <w:r>
        <w:rPr>
          <w:rFonts w:hint="eastAsia"/>
        </w:rPr>
        <w:t>组件的对象拖拽到对应位置即可。</w:t>
      </w:r>
      <w:r w:rsidR="00537146">
        <w:rPr>
          <w:rFonts w:hint="eastAsia"/>
        </w:rPr>
        <w:t>设置完成后</w:t>
      </w:r>
      <w:r>
        <w:rPr>
          <w:rFonts w:hint="eastAsia"/>
        </w:rPr>
        <w:t>，系统会在运行时自动修改</w:t>
      </w:r>
      <w:r>
        <w:rPr>
          <w:rFonts w:hint="eastAsia"/>
        </w:rPr>
        <w:t>U</w:t>
      </w:r>
      <w:r>
        <w:t>IP</w:t>
      </w:r>
      <w:r>
        <w:rPr>
          <w:rFonts w:hint="eastAsia"/>
        </w:rPr>
        <w:t>anel</w:t>
      </w:r>
      <w:r>
        <w:rPr>
          <w:rFonts w:hint="eastAsia"/>
        </w:rPr>
        <w:t>组件的</w:t>
      </w:r>
      <w:r>
        <w:rPr>
          <w:rFonts w:hint="eastAsia"/>
        </w:rPr>
        <w:t>S</w:t>
      </w:r>
      <w:r>
        <w:t>ortOrder</w:t>
      </w:r>
      <w:r>
        <w:rPr>
          <w:rFonts w:hint="eastAsia"/>
        </w:rPr>
        <w:t>、</w:t>
      </w:r>
      <w:r>
        <w:rPr>
          <w:rFonts w:hint="eastAsia"/>
        </w:rPr>
        <w:t>Dept</w:t>
      </w:r>
      <w:r>
        <w:t>h</w:t>
      </w:r>
      <w:r>
        <w:rPr>
          <w:rFonts w:hint="eastAsia"/>
        </w:rPr>
        <w:t>属性。</w:t>
      </w:r>
    </w:p>
    <w:sectPr w:rsidR="002F4A0F" w:rsidRPr="002F4A0F" w:rsidSect="004D25EA">
      <w:footerReference w:type="default" r:id="rId8"/>
      <w:pgSz w:w="11906" w:h="16838"/>
      <w:pgMar w:top="284" w:right="340" w:bottom="284" w:left="3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2BB" w:rsidRDefault="003C12BB" w:rsidP="00D96FFA">
      <w:r>
        <w:separator/>
      </w:r>
    </w:p>
  </w:endnote>
  <w:endnote w:type="continuationSeparator" w:id="0">
    <w:p w:rsidR="003C12BB" w:rsidRDefault="003C12BB" w:rsidP="00D96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8446152"/>
      <w:docPartObj>
        <w:docPartGallery w:val="Page Numbers (Bottom of Page)"/>
        <w:docPartUnique/>
      </w:docPartObj>
    </w:sdtPr>
    <w:sdtEndPr/>
    <w:sdtContent>
      <w:p w:rsidR="00BD3E49" w:rsidRDefault="00C37D96">
        <w:pPr>
          <w:pStyle w:val="ac"/>
          <w:jc w:val="center"/>
        </w:pPr>
        <w:r>
          <w:fldChar w:fldCharType="begin"/>
        </w:r>
        <w:r w:rsidR="00BD3E49">
          <w:instrText>PAGE   \* MERGEFORMAT</w:instrText>
        </w:r>
        <w:r>
          <w:fldChar w:fldCharType="separate"/>
        </w:r>
        <w:r w:rsidR="00A04189" w:rsidRPr="00A04189">
          <w:rPr>
            <w:noProof/>
            <w:lang w:val="zh-CN"/>
          </w:rPr>
          <w:t>2</w:t>
        </w:r>
        <w:r>
          <w:fldChar w:fldCharType="end"/>
        </w:r>
      </w:p>
    </w:sdtContent>
  </w:sdt>
  <w:p w:rsidR="00BD3E49" w:rsidRDefault="00BD3E4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2BB" w:rsidRDefault="003C12BB" w:rsidP="00D96FFA">
      <w:r>
        <w:separator/>
      </w:r>
    </w:p>
  </w:footnote>
  <w:footnote w:type="continuationSeparator" w:id="0">
    <w:p w:rsidR="003C12BB" w:rsidRDefault="003C12BB" w:rsidP="00D96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7A0F44"/>
    <w:multiLevelType w:val="multilevel"/>
    <w:tmpl w:val="6E9CE570"/>
    <w:lvl w:ilvl="0">
      <w:start w:val="1"/>
      <w:numFmt w:val="decimal"/>
      <w:pStyle w:val="3"/>
      <w:lvlText w:val="%1)"/>
      <w:lvlJc w:val="left"/>
      <w:pPr>
        <w:ind w:left="40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3B4913A5"/>
    <w:multiLevelType w:val="hybridMultilevel"/>
    <w:tmpl w:val="8EE8D7F8"/>
    <w:lvl w:ilvl="0" w:tplc="0FCA1B8E">
      <w:start w:val="1"/>
      <w:numFmt w:val="chineseCountingThousand"/>
      <w:pStyle w:val="1"/>
      <w:lvlText w:val="%1、"/>
      <w:lvlJc w:val="left"/>
      <w:pPr>
        <w:ind w:left="5666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9980B5D"/>
    <w:multiLevelType w:val="hybridMultilevel"/>
    <w:tmpl w:val="7AC4529C"/>
    <w:lvl w:ilvl="0" w:tplc="5BFE93FA">
      <w:start w:val="1"/>
      <w:numFmt w:val="decimal"/>
      <w:lvlText w:val="%1、"/>
      <w:lvlJc w:val="left"/>
      <w:pPr>
        <w:ind w:left="12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3" w15:restartNumberingAfterBreak="0">
    <w:nsid w:val="609F73F8"/>
    <w:multiLevelType w:val="hybridMultilevel"/>
    <w:tmpl w:val="0074B468"/>
    <w:lvl w:ilvl="0" w:tplc="6828297C">
      <w:start w:val="1"/>
      <w:numFmt w:val="decimal"/>
      <w:lvlText w:val="%1、"/>
      <w:lvlJc w:val="left"/>
      <w:pPr>
        <w:ind w:left="12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4" w15:restartNumberingAfterBreak="0">
    <w:nsid w:val="6A051A0B"/>
    <w:multiLevelType w:val="hybridMultilevel"/>
    <w:tmpl w:val="7800FE36"/>
    <w:lvl w:ilvl="0" w:tplc="716461C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D5B567B"/>
    <w:multiLevelType w:val="hybridMultilevel"/>
    <w:tmpl w:val="FB8E2F9C"/>
    <w:lvl w:ilvl="0" w:tplc="B2A03C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FC75BFC"/>
    <w:multiLevelType w:val="hybridMultilevel"/>
    <w:tmpl w:val="2E12C12C"/>
    <w:lvl w:ilvl="0" w:tplc="580056A8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6"/>
    <w:lvlOverride w:ilvl="0">
      <w:startOverride w:val="1"/>
    </w:lvlOverride>
  </w:num>
  <w:num w:numId="6">
    <w:abstractNumId w:val="2"/>
  </w:num>
  <w:num w:numId="7">
    <w:abstractNumId w:val="6"/>
    <w:lvlOverride w:ilvl="0">
      <w:startOverride w:val="1"/>
    </w:lvlOverride>
  </w:num>
  <w:num w:numId="8">
    <w:abstractNumId w:val="3"/>
  </w:num>
  <w:num w:numId="9">
    <w:abstractNumId w:val="6"/>
  </w:num>
  <w:num w:numId="10">
    <w:abstractNumId w:val="6"/>
  </w:num>
  <w:num w:numId="11">
    <w:abstractNumId w:val="5"/>
  </w:num>
  <w:num w:numId="12">
    <w:abstractNumId w:val="6"/>
    <w:lvlOverride w:ilvl="0">
      <w:startOverride w:val="1"/>
    </w:lvlOverride>
  </w:num>
  <w:num w:numId="13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7426D"/>
    <w:rsid w:val="00016E5A"/>
    <w:rsid w:val="0004172C"/>
    <w:rsid w:val="00046AEF"/>
    <w:rsid w:val="00050511"/>
    <w:rsid w:val="00062716"/>
    <w:rsid w:val="00067BC8"/>
    <w:rsid w:val="00070330"/>
    <w:rsid w:val="000812B6"/>
    <w:rsid w:val="000866B5"/>
    <w:rsid w:val="00092F4F"/>
    <w:rsid w:val="000C6140"/>
    <w:rsid w:val="000D40B0"/>
    <w:rsid w:val="000F1F1E"/>
    <w:rsid w:val="00104E1B"/>
    <w:rsid w:val="00106521"/>
    <w:rsid w:val="00106764"/>
    <w:rsid w:val="00134393"/>
    <w:rsid w:val="00136849"/>
    <w:rsid w:val="0016521F"/>
    <w:rsid w:val="00171A21"/>
    <w:rsid w:val="00177DD4"/>
    <w:rsid w:val="0018668D"/>
    <w:rsid w:val="00186D54"/>
    <w:rsid w:val="00192691"/>
    <w:rsid w:val="00196615"/>
    <w:rsid w:val="001B7413"/>
    <w:rsid w:val="001C261C"/>
    <w:rsid w:val="001E7821"/>
    <w:rsid w:val="001F361D"/>
    <w:rsid w:val="00217FD6"/>
    <w:rsid w:val="00241AC3"/>
    <w:rsid w:val="00247C48"/>
    <w:rsid w:val="00254ED2"/>
    <w:rsid w:val="00257F88"/>
    <w:rsid w:val="00264C64"/>
    <w:rsid w:val="00275DA3"/>
    <w:rsid w:val="00276C6D"/>
    <w:rsid w:val="0029378E"/>
    <w:rsid w:val="002952CF"/>
    <w:rsid w:val="002A7DC4"/>
    <w:rsid w:val="002B6BBB"/>
    <w:rsid w:val="002D3941"/>
    <w:rsid w:val="002F1408"/>
    <w:rsid w:val="002F174E"/>
    <w:rsid w:val="002F4A0F"/>
    <w:rsid w:val="003006C2"/>
    <w:rsid w:val="00314E5A"/>
    <w:rsid w:val="00316652"/>
    <w:rsid w:val="00320E3F"/>
    <w:rsid w:val="00322147"/>
    <w:rsid w:val="00327761"/>
    <w:rsid w:val="00327831"/>
    <w:rsid w:val="003363C3"/>
    <w:rsid w:val="00341E23"/>
    <w:rsid w:val="003558D3"/>
    <w:rsid w:val="0039273E"/>
    <w:rsid w:val="003961C5"/>
    <w:rsid w:val="003C12BB"/>
    <w:rsid w:val="003C4E89"/>
    <w:rsid w:val="003D76A7"/>
    <w:rsid w:val="003E1FC8"/>
    <w:rsid w:val="003E4448"/>
    <w:rsid w:val="003E6621"/>
    <w:rsid w:val="003F098A"/>
    <w:rsid w:val="003F0EA8"/>
    <w:rsid w:val="00403E21"/>
    <w:rsid w:val="00410BC8"/>
    <w:rsid w:val="00415A9A"/>
    <w:rsid w:val="00417269"/>
    <w:rsid w:val="004357E6"/>
    <w:rsid w:val="00436CB3"/>
    <w:rsid w:val="00456414"/>
    <w:rsid w:val="004617B5"/>
    <w:rsid w:val="00464EC1"/>
    <w:rsid w:val="00484DA7"/>
    <w:rsid w:val="004B6CF7"/>
    <w:rsid w:val="004D25EA"/>
    <w:rsid w:val="004F58EC"/>
    <w:rsid w:val="00516C2F"/>
    <w:rsid w:val="00531A3E"/>
    <w:rsid w:val="00531AAD"/>
    <w:rsid w:val="00537146"/>
    <w:rsid w:val="0054742A"/>
    <w:rsid w:val="00555A3C"/>
    <w:rsid w:val="00563811"/>
    <w:rsid w:val="00563B1A"/>
    <w:rsid w:val="005666FE"/>
    <w:rsid w:val="00571F67"/>
    <w:rsid w:val="00595E0C"/>
    <w:rsid w:val="005A05E4"/>
    <w:rsid w:val="005C0093"/>
    <w:rsid w:val="005C43DB"/>
    <w:rsid w:val="005C69BE"/>
    <w:rsid w:val="005E2A05"/>
    <w:rsid w:val="005E3E1E"/>
    <w:rsid w:val="005E79E9"/>
    <w:rsid w:val="00610C96"/>
    <w:rsid w:val="00611E94"/>
    <w:rsid w:val="00614EDD"/>
    <w:rsid w:val="006219D6"/>
    <w:rsid w:val="006243A5"/>
    <w:rsid w:val="0062471F"/>
    <w:rsid w:val="00644AC3"/>
    <w:rsid w:val="0066523F"/>
    <w:rsid w:val="00675E6A"/>
    <w:rsid w:val="006A3DC2"/>
    <w:rsid w:val="006A3F02"/>
    <w:rsid w:val="006A4385"/>
    <w:rsid w:val="006A7164"/>
    <w:rsid w:val="006B0340"/>
    <w:rsid w:val="006C6C7A"/>
    <w:rsid w:val="006D0EAF"/>
    <w:rsid w:val="006F6E4D"/>
    <w:rsid w:val="00700804"/>
    <w:rsid w:val="00714093"/>
    <w:rsid w:val="00731CA3"/>
    <w:rsid w:val="007419C4"/>
    <w:rsid w:val="0074230F"/>
    <w:rsid w:val="00747A1A"/>
    <w:rsid w:val="00754587"/>
    <w:rsid w:val="00766E0C"/>
    <w:rsid w:val="007671FD"/>
    <w:rsid w:val="00772980"/>
    <w:rsid w:val="00775B90"/>
    <w:rsid w:val="00781161"/>
    <w:rsid w:val="0079076F"/>
    <w:rsid w:val="00793DF6"/>
    <w:rsid w:val="007C6769"/>
    <w:rsid w:val="007D4005"/>
    <w:rsid w:val="007D432D"/>
    <w:rsid w:val="007D6EE0"/>
    <w:rsid w:val="007E643D"/>
    <w:rsid w:val="007F1740"/>
    <w:rsid w:val="007F4456"/>
    <w:rsid w:val="0081148E"/>
    <w:rsid w:val="00845356"/>
    <w:rsid w:val="0086022B"/>
    <w:rsid w:val="00864212"/>
    <w:rsid w:val="00874A92"/>
    <w:rsid w:val="00874BBF"/>
    <w:rsid w:val="008B0329"/>
    <w:rsid w:val="008B7753"/>
    <w:rsid w:val="008C1214"/>
    <w:rsid w:val="008C297C"/>
    <w:rsid w:val="008C2DDA"/>
    <w:rsid w:val="008F4EB2"/>
    <w:rsid w:val="00912615"/>
    <w:rsid w:val="009174BC"/>
    <w:rsid w:val="00921D1F"/>
    <w:rsid w:val="00922A40"/>
    <w:rsid w:val="009343B1"/>
    <w:rsid w:val="00941192"/>
    <w:rsid w:val="00954D69"/>
    <w:rsid w:val="00980822"/>
    <w:rsid w:val="00980BB0"/>
    <w:rsid w:val="00984172"/>
    <w:rsid w:val="009865CA"/>
    <w:rsid w:val="00995F13"/>
    <w:rsid w:val="009A2D3C"/>
    <w:rsid w:val="009A2F01"/>
    <w:rsid w:val="009A787E"/>
    <w:rsid w:val="009B69BA"/>
    <w:rsid w:val="009C13E6"/>
    <w:rsid w:val="009C41AA"/>
    <w:rsid w:val="009C7CFC"/>
    <w:rsid w:val="009D7E02"/>
    <w:rsid w:val="009E37DF"/>
    <w:rsid w:val="009F4737"/>
    <w:rsid w:val="00A04189"/>
    <w:rsid w:val="00A04EF6"/>
    <w:rsid w:val="00A178A0"/>
    <w:rsid w:val="00A41570"/>
    <w:rsid w:val="00A443FD"/>
    <w:rsid w:val="00A4476B"/>
    <w:rsid w:val="00A527FD"/>
    <w:rsid w:val="00A662FE"/>
    <w:rsid w:val="00A7141D"/>
    <w:rsid w:val="00A72DA8"/>
    <w:rsid w:val="00A96231"/>
    <w:rsid w:val="00AC7548"/>
    <w:rsid w:val="00AE1D59"/>
    <w:rsid w:val="00AE4C6F"/>
    <w:rsid w:val="00AF11A9"/>
    <w:rsid w:val="00AF4098"/>
    <w:rsid w:val="00AF6FF6"/>
    <w:rsid w:val="00AF7C51"/>
    <w:rsid w:val="00B04AEB"/>
    <w:rsid w:val="00B111A6"/>
    <w:rsid w:val="00B26A3C"/>
    <w:rsid w:val="00B40352"/>
    <w:rsid w:val="00B47887"/>
    <w:rsid w:val="00B525A5"/>
    <w:rsid w:val="00B664F4"/>
    <w:rsid w:val="00B753BE"/>
    <w:rsid w:val="00B75EA7"/>
    <w:rsid w:val="00B87E6A"/>
    <w:rsid w:val="00BA4FEE"/>
    <w:rsid w:val="00BB0B4A"/>
    <w:rsid w:val="00BC2F9A"/>
    <w:rsid w:val="00BC3FB6"/>
    <w:rsid w:val="00BD0B4F"/>
    <w:rsid w:val="00BD3E49"/>
    <w:rsid w:val="00BF130D"/>
    <w:rsid w:val="00BF4881"/>
    <w:rsid w:val="00BF6922"/>
    <w:rsid w:val="00C11467"/>
    <w:rsid w:val="00C1339C"/>
    <w:rsid w:val="00C37D96"/>
    <w:rsid w:val="00C63E12"/>
    <w:rsid w:val="00C81753"/>
    <w:rsid w:val="00CA4D70"/>
    <w:rsid w:val="00CA5F62"/>
    <w:rsid w:val="00CC2213"/>
    <w:rsid w:val="00CC764C"/>
    <w:rsid w:val="00CD20B4"/>
    <w:rsid w:val="00CE7559"/>
    <w:rsid w:val="00CF0684"/>
    <w:rsid w:val="00CF633F"/>
    <w:rsid w:val="00D2334B"/>
    <w:rsid w:val="00D331A4"/>
    <w:rsid w:val="00D35C9E"/>
    <w:rsid w:val="00D65B63"/>
    <w:rsid w:val="00D94ACD"/>
    <w:rsid w:val="00D96FFA"/>
    <w:rsid w:val="00DB69DA"/>
    <w:rsid w:val="00DC6B1D"/>
    <w:rsid w:val="00DD2A83"/>
    <w:rsid w:val="00DE0854"/>
    <w:rsid w:val="00DE5D4F"/>
    <w:rsid w:val="00DE5EB1"/>
    <w:rsid w:val="00DE5ED3"/>
    <w:rsid w:val="00DF0A7B"/>
    <w:rsid w:val="00DF1CF1"/>
    <w:rsid w:val="00E00A2B"/>
    <w:rsid w:val="00E041BF"/>
    <w:rsid w:val="00E135B8"/>
    <w:rsid w:val="00E212FC"/>
    <w:rsid w:val="00E45F8D"/>
    <w:rsid w:val="00E46C7B"/>
    <w:rsid w:val="00E60E42"/>
    <w:rsid w:val="00EB0158"/>
    <w:rsid w:val="00EC05EB"/>
    <w:rsid w:val="00EE5597"/>
    <w:rsid w:val="00F1693E"/>
    <w:rsid w:val="00F51DF9"/>
    <w:rsid w:val="00F52B32"/>
    <w:rsid w:val="00F62C56"/>
    <w:rsid w:val="00F63C8E"/>
    <w:rsid w:val="00F653F1"/>
    <w:rsid w:val="00F7395F"/>
    <w:rsid w:val="00F7426D"/>
    <w:rsid w:val="00F84AC8"/>
    <w:rsid w:val="00FA0E8D"/>
    <w:rsid w:val="00FA6AF2"/>
    <w:rsid w:val="00FA6F37"/>
    <w:rsid w:val="00FD05FF"/>
    <w:rsid w:val="00FE1169"/>
    <w:rsid w:val="00FE7FCC"/>
    <w:rsid w:val="00FF22FF"/>
    <w:rsid w:val="00FF3728"/>
    <w:rsid w:val="00FF5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ECB1CE6-F174-4AD5-8D04-B3CD2C1BA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2D3941"/>
    <w:pPr>
      <w:widowControl w:val="0"/>
      <w:jc w:val="both"/>
    </w:pPr>
    <w:rPr>
      <w:rFonts w:eastAsia="微软雅黑"/>
      <w:sz w:val="24"/>
    </w:rPr>
  </w:style>
  <w:style w:type="paragraph" w:styleId="1">
    <w:name w:val="heading 1"/>
    <w:basedOn w:val="a"/>
    <w:next w:val="a"/>
    <w:link w:val="10"/>
    <w:uiPriority w:val="9"/>
    <w:qFormat/>
    <w:rsid w:val="002A7DC4"/>
    <w:pPr>
      <w:keepNext/>
      <w:keepLines/>
      <w:numPr>
        <w:numId w:val="1"/>
      </w:numPr>
      <w:spacing w:before="340" w:after="330" w:line="578" w:lineRule="auto"/>
      <w:ind w:left="420"/>
      <w:outlineLvl w:val="0"/>
    </w:pPr>
    <w:rPr>
      <w:rFonts w:ascii="Consolas" w:hAnsi="Consolas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671FD"/>
    <w:pPr>
      <w:keepNext/>
      <w:keepLines/>
      <w:numPr>
        <w:numId w:val="2"/>
      </w:numPr>
      <w:spacing w:before="260" w:after="260" w:line="416" w:lineRule="auto"/>
      <w:outlineLvl w:val="1"/>
    </w:pPr>
    <w:rPr>
      <w:rFonts w:ascii="Consolas" w:hAnsi="Consolas" w:cstheme="majorBidi"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AF7C51"/>
    <w:pPr>
      <w:keepNext/>
      <w:keepLines/>
      <w:numPr>
        <w:numId w:val="3"/>
      </w:numPr>
      <w:spacing w:before="260" w:after="260" w:line="415" w:lineRule="auto"/>
      <w:outlineLvl w:val="2"/>
    </w:pPr>
    <w:rPr>
      <w:rFonts w:ascii="Consolas" w:hAnsi="Consolas"/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2A7DC4"/>
    <w:rPr>
      <w:rFonts w:ascii="Consolas" w:eastAsia="微软雅黑" w:hAnsi="Consolas"/>
      <w:b/>
      <w:bCs/>
      <w:kern w:val="44"/>
      <w:sz w:val="44"/>
      <w:szCs w:val="44"/>
    </w:rPr>
  </w:style>
  <w:style w:type="paragraph" w:styleId="a4">
    <w:name w:val="Title"/>
    <w:basedOn w:val="a"/>
    <w:next w:val="a"/>
    <w:link w:val="a5"/>
    <w:uiPriority w:val="10"/>
    <w:qFormat/>
    <w:rsid w:val="00BF4881"/>
    <w:pPr>
      <w:spacing w:before="240" w:after="60"/>
      <w:jc w:val="center"/>
      <w:outlineLvl w:val="0"/>
    </w:pPr>
    <w:rPr>
      <w:rFonts w:asciiTheme="majorHAnsi" w:eastAsia="Consolas" w:hAnsiTheme="majorHAnsi" w:cstheme="majorBidi"/>
      <w:bCs/>
      <w:sz w:val="48"/>
      <w:szCs w:val="32"/>
    </w:rPr>
  </w:style>
  <w:style w:type="character" w:customStyle="1" w:styleId="a5">
    <w:name w:val="标题 字符"/>
    <w:basedOn w:val="a1"/>
    <w:link w:val="a4"/>
    <w:uiPriority w:val="10"/>
    <w:rsid w:val="00BF4881"/>
    <w:rPr>
      <w:rFonts w:asciiTheme="majorHAnsi" w:eastAsia="Consolas" w:hAnsiTheme="majorHAnsi" w:cstheme="majorBidi"/>
      <w:bCs/>
      <w:sz w:val="48"/>
      <w:szCs w:val="32"/>
    </w:rPr>
  </w:style>
  <w:style w:type="character" w:customStyle="1" w:styleId="20">
    <w:name w:val="标题 2 字符"/>
    <w:basedOn w:val="a1"/>
    <w:link w:val="2"/>
    <w:uiPriority w:val="9"/>
    <w:rsid w:val="007671FD"/>
    <w:rPr>
      <w:rFonts w:ascii="Consolas" w:eastAsia="微软雅黑" w:hAnsi="Consolas" w:cstheme="majorBidi"/>
      <w:bCs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BF4881"/>
    <w:pPr>
      <w:spacing w:before="240" w:after="60" w:line="312" w:lineRule="auto"/>
      <w:jc w:val="center"/>
      <w:outlineLvl w:val="1"/>
    </w:pPr>
    <w:rPr>
      <w:rFonts w:eastAsia="Consolas"/>
      <w:b/>
      <w:bCs/>
      <w:kern w:val="28"/>
      <w:sz w:val="28"/>
      <w:szCs w:val="32"/>
    </w:rPr>
  </w:style>
  <w:style w:type="character" w:customStyle="1" w:styleId="a7">
    <w:name w:val="副标题 字符"/>
    <w:basedOn w:val="a1"/>
    <w:link w:val="a6"/>
    <w:uiPriority w:val="11"/>
    <w:rsid w:val="00BF4881"/>
    <w:rPr>
      <w:rFonts w:eastAsia="Consolas"/>
      <w:b/>
      <w:bCs/>
      <w:kern w:val="28"/>
      <w:sz w:val="28"/>
      <w:szCs w:val="32"/>
    </w:rPr>
  </w:style>
  <w:style w:type="table" w:styleId="a8">
    <w:name w:val="Table Grid"/>
    <w:basedOn w:val="a2"/>
    <w:uiPriority w:val="39"/>
    <w:rsid w:val="00BF4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No Spacing"/>
    <w:uiPriority w:val="1"/>
    <w:qFormat/>
    <w:rsid w:val="00BF4881"/>
    <w:pPr>
      <w:widowControl w:val="0"/>
      <w:jc w:val="both"/>
    </w:pPr>
  </w:style>
  <w:style w:type="character" w:customStyle="1" w:styleId="30">
    <w:name w:val="标题 3 字符"/>
    <w:basedOn w:val="a1"/>
    <w:link w:val="3"/>
    <w:uiPriority w:val="9"/>
    <w:rsid w:val="00AF7C51"/>
    <w:rPr>
      <w:rFonts w:ascii="Consolas" w:eastAsia="微软雅黑" w:hAnsi="Consolas"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D96FFA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04189"/>
    <w:pPr>
      <w:tabs>
        <w:tab w:val="left" w:pos="567"/>
        <w:tab w:val="right" w:leader="dot" w:pos="11216"/>
      </w:tabs>
    </w:pPr>
    <w:rPr>
      <w:rFonts w:ascii="Consolas" w:hAnsi="Consolas"/>
    </w:rPr>
  </w:style>
  <w:style w:type="paragraph" w:styleId="21">
    <w:name w:val="toc 2"/>
    <w:basedOn w:val="a"/>
    <w:next w:val="a"/>
    <w:autoRedefine/>
    <w:uiPriority w:val="39"/>
    <w:unhideWhenUsed/>
    <w:rsid w:val="00A04189"/>
    <w:pPr>
      <w:tabs>
        <w:tab w:val="left" w:pos="851"/>
        <w:tab w:val="right" w:leader="dot" w:pos="11216"/>
      </w:tabs>
      <w:ind w:leftChars="200" w:left="480"/>
    </w:pPr>
    <w:rPr>
      <w:rFonts w:ascii="Consolas" w:hAnsi="Consolas"/>
    </w:rPr>
  </w:style>
  <w:style w:type="character" w:styleId="a9">
    <w:name w:val="Hyperlink"/>
    <w:basedOn w:val="a1"/>
    <w:uiPriority w:val="99"/>
    <w:unhideWhenUsed/>
    <w:rsid w:val="00D96FFA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D96F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1"/>
    <w:link w:val="aa"/>
    <w:uiPriority w:val="99"/>
    <w:rsid w:val="00D96FFA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D96F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1"/>
    <w:link w:val="ac"/>
    <w:uiPriority w:val="99"/>
    <w:rsid w:val="00D96FFA"/>
    <w:rPr>
      <w:sz w:val="18"/>
      <w:szCs w:val="18"/>
    </w:rPr>
  </w:style>
  <w:style w:type="paragraph" w:styleId="31">
    <w:name w:val="toc 3"/>
    <w:basedOn w:val="a"/>
    <w:next w:val="a"/>
    <w:autoRedefine/>
    <w:uiPriority w:val="39"/>
    <w:unhideWhenUsed/>
    <w:rsid w:val="00A04189"/>
    <w:pPr>
      <w:widowControl/>
      <w:tabs>
        <w:tab w:val="left" w:pos="1276"/>
        <w:tab w:val="right" w:leader="dot" w:pos="11216"/>
      </w:tabs>
      <w:spacing w:after="100" w:line="259" w:lineRule="auto"/>
      <w:ind w:left="851"/>
      <w:jc w:val="left"/>
    </w:pPr>
    <w:rPr>
      <w:rFonts w:ascii="Consolas" w:hAnsi="Consolas" w:cs="Times New Roman"/>
      <w:kern w:val="0"/>
      <w:sz w:val="22"/>
    </w:rPr>
  </w:style>
  <w:style w:type="paragraph" w:styleId="ae">
    <w:name w:val="List Paragraph"/>
    <w:basedOn w:val="a"/>
    <w:uiPriority w:val="34"/>
    <w:qFormat/>
    <w:rsid w:val="00AE1D59"/>
    <w:pPr>
      <w:ind w:firstLineChars="200" w:firstLine="420"/>
    </w:pPr>
  </w:style>
  <w:style w:type="paragraph" w:styleId="af">
    <w:name w:val="Normal (Web)"/>
    <w:basedOn w:val="a"/>
    <w:uiPriority w:val="99"/>
    <w:semiHidden/>
    <w:unhideWhenUsed/>
    <w:rsid w:val="00314E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3961C5"/>
    <w:rPr>
      <w:sz w:val="18"/>
      <w:szCs w:val="18"/>
    </w:rPr>
  </w:style>
  <w:style w:type="character" w:customStyle="1" w:styleId="af1">
    <w:name w:val="批注框文本 字符"/>
    <w:basedOn w:val="a1"/>
    <w:link w:val="af0"/>
    <w:uiPriority w:val="99"/>
    <w:semiHidden/>
    <w:rsid w:val="003961C5"/>
    <w:rPr>
      <w:rFonts w:eastAsia="微软雅黑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DE5EB1"/>
    <w:pPr>
      <w:ind w:leftChars="1000" w:left="2100"/>
    </w:pPr>
  </w:style>
  <w:style w:type="paragraph" w:styleId="5">
    <w:name w:val="toc 5"/>
    <w:basedOn w:val="a"/>
    <w:next w:val="a"/>
    <w:autoRedefine/>
    <w:uiPriority w:val="39"/>
    <w:semiHidden/>
    <w:unhideWhenUsed/>
    <w:rsid w:val="00D94ACD"/>
    <w:pPr>
      <w:ind w:leftChars="800"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1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2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47AE9-B6D9-45AD-9491-629F3644C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2</TotalTime>
  <Pages>4</Pages>
  <Words>204</Words>
  <Characters>1166</Characters>
  <Application>Microsoft Office Word</Application>
  <DocSecurity>0</DocSecurity>
  <Lines>9</Lines>
  <Paragraphs>2</Paragraphs>
  <ScaleCrop>false</ScaleCrop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ling_220@126.com</dc:creator>
  <cp:keywords/>
  <dc:description/>
  <cp:lastModifiedBy>China</cp:lastModifiedBy>
  <cp:revision>204</cp:revision>
  <dcterms:created xsi:type="dcterms:W3CDTF">2019-01-29T08:48:00Z</dcterms:created>
  <dcterms:modified xsi:type="dcterms:W3CDTF">2019-11-14T15:49:00Z</dcterms:modified>
</cp:coreProperties>
</file>